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48D4" w:rsidRDefault="00644BE5">
      <w:pPr>
        <w:ind w:leftChars="-257" w:left="-54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/>
          <w:b/>
          <w:sz w:val="32"/>
          <w:szCs w:val="32"/>
        </w:rPr>
        <w:t>：</w:t>
      </w:r>
    </w:p>
    <w:p w:rsidR="000148D4" w:rsidRDefault="00644BE5">
      <w:pPr>
        <w:ind w:leftChars="-257" w:left="-540"/>
        <w:jc w:val="center"/>
        <w:rPr>
          <w:rFonts w:ascii="宋体" w:hAnsi="宋体"/>
          <w:b/>
          <w:spacing w:val="-4"/>
          <w:sz w:val="44"/>
          <w:szCs w:val="44"/>
        </w:rPr>
      </w:pPr>
      <w:r>
        <w:rPr>
          <w:rFonts w:ascii="宋体" w:hAnsi="宋体"/>
          <w:b/>
          <w:spacing w:val="-4"/>
          <w:sz w:val="44"/>
          <w:szCs w:val="44"/>
        </w:rPr>
        <w:t xml:space="preserve">  </w:t>
      </w:r>
      <w:r>
        <w:rPr>
          <w:rFonts w:ascii="宋体" w:hAnsi="宋体" w:hint="eastAsia"/>
          <w:b/>
          <w:spacing w:val="-4"/>
          <w:sz w:val="44"/>
          <w:szCs w:val="44"/>
        </w:rPr>
        <w:t>广西商贸高级技工学校</w:t>
      </w:r>
    </w:p>
    <w:p w:rsidR="000148D4" w:rsidRDefault="00644BE5">
      <w:pPr>
        <w:ind w:leftChars="-257" w:left="-540"/>
        <w:jc w:val="center"/>
        <w:rPr>
          <w:rFonts w:ascii="宋体" w:hAnsi="宋体"/>
          <w:b/>
          <w:spacing w:val="-4"/>
          <w:sz w:val="32"/>
          <w:szCs w:val="32"/>
        </w:rPr>
      </w:pPr>
      <w:r>
        <w:rPr>
          <w:rFonts w:ascii="宋体" w:hAnsi="宋体" w:hint="eastAsia"/>
          <w:b/>
          <w:spacing w:val="-4"/>
          <w:sz w:val="44"/>
          <w:szCs w:val="44"/>
        </w:rPr>
        <w:t>2020年招聘工作人员报名表</w:t>
      </w:r>
    </w:p>
    <w:p w:rsidR="000148D4" w:rsidRDefault="00644BE5">
      <w:pPr>
        <w:spacing w:line="4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17"/>
        <w:gridCol w:w="264"/>
        <w:gridCol w:w="1038"/>
        <w:gridCol w:w="1576"/>
        <w:gridCol w:w="1124"/>
        <w:gridCol w:w="913"/>
        <w:gridCol w:w="1000"/>
        <w:gridCol w:w="381"/>
        <w:gridCol w:w="355"/>
        <w:gridCol w:w="1418"/>
      </w:tblGrid>
      <w:tr w:rsidR="000148D4">
        <w:trPr>
          <w:trHeight w:val="581"/>
        </w:trPr>
        <w:tc>
          <w:tcPr>
            <w:tcW w:w="118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520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25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3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000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0" w:type="dxa"/>
            <w:gridSpan w:val="3"/>
            <w:vMerge w:val="restart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贴2吋正面免冠照片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0148D4">
        <w:trPr>
          <w:trHeight w:val="568"/>
        </w:trPr>
        <w:tc>
          <w:tcPr>
            <w:tcW w:w="118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20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3038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0" w:type="dxa"/>
            <w:gridSpan w:val="3"/>
            <w:vMerge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68"/>
        </w:trPr>
        <w:tc>
          <w:tcPr>
            <w:tcW w:w="118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加工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1520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125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3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否</w:t>
            </w:r>
          </w:p>
        </w:tc>
        <w:tc>
          <w:tcPr>
            <w:tcW w:w="1000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0" w:type="dxa"/>
            <w:gridSpan w:val="3"/>
            <w:vMerge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820"/>
        </w:trPr>
        <w:tc>
          <w:tcPr>
            <w:tcW w:w="118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术职务</w:t>
            </w:r>
            <w:proofErr w:type="gramEnd"/>
          </w:p>
        </w:tc>
        <w:tc>
          <w:tcPr>
            <w:tcW w:w="1520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何职业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格证书</w:t>
            </w:r>
          </w:p>
        </w:tc>
        <w:tc>
          <w:tcPr>
            <w:tcW w:w="3038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0" w:type="dxa"/>
            <w:gridSpan w:val="3"/>
            <w:vMerge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81"/>
        </w:trPr>
        <w:tc>
          <w:tcPr>
            <w:tcW w:w="118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水平</w:t>
            </w:r>
          </w:p>
        </w:tc>
        <w:tc>
          <w:tcPr>
            <w:tcW w:w="1520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普通话水平</w:t>
            </w:r>
          </w:p>
        </w:tc>
        <w:tc>
          <w:tcPr>
            <w:tcW w:w="2038" w:type="dxa"/>
            <w:gridSpan w:val="2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水平</w:t>
            </w:r>
          </w:p>
        </w:tc>
        <w:tc>
          <w:tcPr>
            <w:tcW w:w="1414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81"/>
        </w:trPr>
        <w:tc>
          <w:tcPr>
            <w:tcW w:w="1187" w:type="dxa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何特长</w:t>
            </w:r>
          </w:p>
        </w:tc>
        <w:tc>
          <w:tcPr>
            <w:tcW w:w="8285" w:type="dxa"/>
            <w:gridSpan w:val="10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81"/>
        </w:trPr>
        <w:tc>
          <w:tcPr>
            <w:tcW w:w="2707" w:type="dxa"/>
            <w:gridSpan w:val="4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曾经任教课程</w:t>
            </w:r>
          </w:p>
        </w:tc>
        <w:tc>
          <w:tcPr>
            <w:tcW w:w="6765" w:type="dxa"/>
            <w:gridSpan w:val="7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68"/>
        </w:trPr>
        <w:tc>
          <w:tcPr>
            <w:tcW w:w="1404" w:type="dxa"/>
            <w:gridSpan w:val="2"/>
            <w:vMerge w:val="restart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303" w:type="dxa"/>
            <w:gridSpan w:val="2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  育</w:t>
            </w:r>
          </w:p>
        </w:tc>
        <w:tc>
          <w:tcPr>
            <w:tcW w:w="1577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和时间</w:t>
            </w:r>
          </w:p>
        </w:tc>
        <w:tc>
          <w:tcPr>
            <w:tcW w:w="3150" w:type="dxa"/>
            <w:gridSpan w:val="4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68"/>
        </w:trPr>
        <w:tc>
          <w:tcPr>
            <w:tcW w:w="1404" w:type="dxa"/>
            <w:gridSpan w:val="2"/>
            <w:vMerge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  职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  育</w:t>
            </w:r>
          </w:p>
        </w:tc>
        <w:tc>
          <w:tcPr>
            <w:tcW w:w="1577" w:type="dxa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和时间</w:t>
            </w:r>
          </w:p>
        </w:tc>
        <w:tc>
          <w:tcPr>
            <w:tcW w:w="3150" w:type="dxa"/>
            <w:gridSpan w:val="4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81"/>
        </w:trPr>
        <w:tc>
          <w:tcPr>
            <w:tcW w:w="2707" w:type="dxa"/>
            <w:gridSpan w:val="4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工作单位及职务</w:t>
            </w:r>
          </w:p>
        </w:tc>
        <w:tc>
          <w:tcPr>
            <w:tcW w:w="6765" w:type="dxa"/>
            <w:gridSpan w:val="7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68"/>
        </w:trPr>
        <w:tc>
          <w:tcPr>
            <w:tcW w:w="2707" w:type="dxa"/>
            <w:gridSpan w:val="4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现家庭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住址及邮编</w:t>
            </w:r>
          </w:p>
        </w:tc>
        <w:tc>
          <w:tcPr>
            <w:tcW w:w="3615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74" w:type="dxa"/>
            <w:gridSpan w:val="2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568"/>
        </w:trPr>
        <w:tc>
          <w:tcPr>
            <w:tcW w:w="2707" w:type="dxa"/>
            <w:gridSpan w:val="4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考岗位</w:t>
            </w:r>
          </w:p>
        </w:tc>
        <w:tc>
          <w:tcPr>
            <w:tcW w:w="3615" w:type="dxa"/>
            <w:gridSpan w:val="3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769" w:type="dxa"/>
            <w:gridSpan w:val="2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1817"/>
        </w:trPr>
        <w:tc>
          <w:tcPr>
            <w:tcW w:w="1668" w:type="dxa"/>
            <w:gridSpan w:val="3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历</w:t>
            </w:r>
          </w:p>
        </w:tc>
        <w:tc>
          <w:tcPr>
            <w:tcW w:w="7804" w:type="dxa"/>
            <w:gridSpan w:val="8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1234"/>
        </w:trPr>
        <w:tc>
          <w:tcPr>
            <w:tcW w:w="1668" w:type="dxa"/>
            <w:gridSpan w:val="3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主要成员（父母亲、配偶、子女的姓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名、年龄、政治面貌、职业情况）</w:t>
            </w:r>
          </w:p>
        </w:tc>
        <w:tc>
          <w:tcPr>
            <w:tcW w:w="7804" w:type="dxa"/>
            <w:gridSpan w:val="8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1612"/>
        </w:trPr>
        <w:tc>
          <w:tcPr>
            <w:tcW w:w="1668" w:type="dxa"/>
            <w:gridSpan w:val="3"/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804" w:type="dxa"/>
            <w:gridSpan w:val="8"/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161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论文发表参编教材课题研究情况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0148D4">
        <w:trPr>
          <w:trHeight w:val="161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格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查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0148D4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年    月    日</w:t>
            </w:r>
          </w:p>
        </w:tc>
      </w:tr>
      <w:tr w:rsidR="000148D4">
        <w:trPr>
          <w:trHeight w:val="161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查</w:t>
            </w: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0148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148D4" w:rsidRDefault="000148D4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年    月    日</w:t>
            </w:r>
          </w:p>
        </w:tc>
      </w:tr>
      <w:tr w:rsidR="000148D4">
        <w:trPr>
          <w:trHeight w:val="161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644B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 注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D4" w:rsidRDefault="00644BE5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本人保证所填内容和提供的材料及证件完全真实，否则，同意用人单位取消本人考试或录用资格。用人单位可针对本人应聘申请中所提供的相关信息进行诚信调查。</w:t>
            </w:r>
          </w:p>
          <w:p w:rsidR="000148D4" w:rsidRDefault="000148D4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0148D4" w:rsidRDefault="00644BE5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应聘人（签名）：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0148D4" w:rsidRDefault="00644BE5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0148D4" w:rsidRDefault="000148D4">
      <w:pPr>
        <w:rPr>
          <w:rFonts w:ascii="仿宋" w:eastAsia="仿宋" w:hAnsi="仿宋"/>
        </w:rPr>
      </w:pPr>
    </w:p>
    <w:sectPr w:rsidR="000148D4">
      <w:footerReference w:type="default" r:id="rId2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BD" w:rsidRDefault="00B627BD">
      <w:r>
        <w:separator/>
      </w:r>
    </w:p>
  </w:endnote>
  <w:endnote w:type="continuationSeparator" w:id="0">
    <w:p w:rsidR="00B627BD" w:rsidRDefault="00B6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D4" w:rsidRDefault="00644BE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148D4" w:rsidRDefault="00644BE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" filled="f" stroked="f">
              <v:textbox style="mso-fit-shape-to-text:t" inset="0,0,0,0">
                <w:txbxContent>
                  <w:p w:rsidR="000148D4" w:rsidRDefault="00644BE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BD" w:rsidRDefault="00B627BD">
      <w:r>
        <w:separator/>
      </w:r>
    </w:p>
  </w:footnote>
  <w:footnote w:type="continuationSeparator" w:id="0">
    <w:p w:rsidR="00B627BD" w:rsidRDefault="00B62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3"/>
    <w:rsid w:val="000148D4"/>
    <w:rsid w:val="0006678C"/>
    <w:rsid w:val="000743EF"/>
    <w:rsid w:val="00092C78"/>
    <w:rsid w:val="000A227E"/>
    <w:rsid w:val="000F0BDB"/>
    <w:rsid w:val="001C5D8A"/>
    <w:rsid w:val="001E1FE6"/>
    <w:rsid w:val="00217A0B"/>
    <w:rsid w:val="00226001"/>
    <w:rsid w:val="00276474"/>
    <w:rsid w:val="00276B66"/>
    <w:rsid w:val="002A0C8D"/>
    <w:rsid w:val="002B7994"/>
    <w:rsid w:val="002E21AA"/>
    <w:rsid w:val="003372F3"/>
    <w:rsid w:val="0039461B"/>
    <w:rsid w:val="003B2215"/>
    <w:rsid w:val="003D0A19"/>
    <w:rsid w:val="0048389C"/>
    <w:rsid w:val="004946E0"/>
    <w:rsid w:val="004F5C50"/>
    <w:rsid w:val="005019FC"/>
    <w:rsid w:val="006417F7"/>
    <w:rsid w:val="00644BE5"/>
    <w:rsid w:val="00672553"/>
    <w:rsid w:val="006763F0"/>
    <w:rsid w:val="006828C2"/>
    <w:rsid w:val="006B1A7D"/>
    <w:rsid w:val="006C2A08"/>
    <w:rsid w:val="006E2E89"/>
    <w:rsid w:val="00716955"/>
    <w:rsid w:val="007473BA"/>
    <w:rsid w:val="00782051"/>
    <w:rsid w:val="007C078F"/>
    <w:rsid w:val="007C7E94"/>
    <w:rsid w:val="00837CA5"/>
    <w:rsid w:val="00943506"/>
    <w:rsid w:val="0094784D"/>
    <w:rsid w:val="00965A4F"/>
    <w:rsid w:val="009C3990"/>
    <w:rsid w:val="009F3CED"/>
    <w:rsid w:val="00A160AF"/>
    <w:rsid w:val="00A26223"/>
    <w:rsid w:val="00AA0A8F"/>
    <w:rsid w:val="00AB43FB"/>
    <w:rsid w:val="00AE27B1"/>
    <w:rsid w:val="00B06FCD"/>
    <w:rsid w:val="00B232C1"/>
    <w:rsid w:val="00B55287"/>
    <w:rsid w:val="00B627BD"/>
    <w:rsid w:val="00B64695"/>
    <w:rsid w:val="00BB7830"/>
    <w:rsid w:val="00BE3D89"/>
    <w:rsid w:val="00BF04E4"/>
    <w:rsid w:val="00C34B70"/>
    <w:rsid w:val="00CC21C1"/>
    <w:rsid w:val="00D02119"/>
    <w:rsid w:val="00D334F2"/>
    <w:rsid w:val="00DA59AF"/>
    <w:rsid w:val="00DC179C"/>
    <w:rsid w:val="00DD5B1F"/>
    <w:rsid w:val="00DE1242"/>
    <w:rsid w:val="00E4483A"/>
    <w:rsid w:val="00E64547"/>
    <w:rsid w:val="00E95586"/>
    <w:rsid w:val="00F01A51"/>
    <w:rsid w:val="00F3705B"/>
    <w:rsid w:val="00F40F27"/>
    <w:rsid w:val="00F746D4"/>
    <w:rsid w:val="00FF040E"/>
    <w:rsid w:val="24C87FF5"/>
    <w:rsid w:val="451C7D6F"/>
    <w:rsid w:val="4D11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6CE23-4680-48A9-A514-94F311D3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qFormat/>
    <w:rPr>
      <w:b/>
      <w:bCs/>
    </w:rPr>
  </w:style>
  <w:style w:type="character" w:styleId="a9">
    <w:name w:val="Strong"/>
    <w:qFormat/>
    <w:rPr>
      <w:b/>
      <w:b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A4376A55-75E4-45D9-A7EC-9CC6BA97FED9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E945EB74-B5DF-408E-A855-F6122602D64A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50AE3162-FB79-4D35-9D17-E91D0533713C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6C0CF3F6-5CBF-457C-869E-C9DC30036B84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EA80B135-2E9D-4D3D-8FA0-EBCAD0A3087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D8CDE572-8404-46B4-A66E-17261F2D499B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C2902D8F-3763-410F-A980-739A0AC54A3D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6703134-242C-41C5-A103-7DDB135D1FF0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1DDFC2EE-BC56-4F05-AC1A-D9D177ECAFC8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38BCA1FB-894A-417D-92A6-F2154969CF99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924D073E-98E1-404B-8C26-677512229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8CA53-0A00-4183-886E-61D2DE87AED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1693378-D5A9-457B-81BF-36273016781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1D95B4A-B6C8-44A9-B205-AB915AE0056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C1E63FE8-E7CF-4C56-A899-F0104F290578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0092BAB5-E0B0-43FC-8F49-D8EFAEA9178E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0D4F3CEC-95C3-46AE-9114-0E2EE6C80D87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F6E2DE7F-23A6-4ED7-9AE5-38363795FE67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学校简介</dc:title>
  <dc:creator>Windows 用户</dc:creator>
  <cp:lastModifiedBy>Wang</cp:lastModifiedBy>
  <cp:revision>3</cp:revision>
  <dcterms:created xsi:type="dcterms:W3CDTF">2020-04-10T03:50:00Z</dcterms:created>
  <dcterms:modified xsi:type="dcterms:W3CDTF">2020-04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